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6764" w14:textId="7714CF17" w:rsidR="004503A5" w:rsidRPr="00763CCC" w:rsidRDefault="004503A5" w:rsidP="00584D92">
      <w:pPr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様式第２（第６条関係）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BC66F2" w14:paraId="67C2391D" w14:textId="77777777" w:rsidTr="00777C0D">
        <w:tc>
          <w:tcPr>
            <w:tcW w:w="1276" w:type="dxa"/>
          </w:tcPr>
          <w:p w14:paraId="32164089" w14:textId="77777777" w:rsidR="00BC66F2" w:rsidRDefault="00BC66F2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識別番号</w:t>
            </w:r>
          </w:p>
        </w:tc>
        <w:tc>
          <w:tcPr>
            <w:tcW w:w="2551" w:type="dxa"/>
          </w:tcPr>
          <w:p w14:paraId="1AB68969" w14:textId="77777777" w:rsidR="00BC66F2" w:rsidRDefault="00BC66F2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58B31D55" w14:textId="77777777" w:rsidR="004503A5" w:rsidRPr="00763CCC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番　</w:t>
      </w:r>
      <w:r w:rsidR="005D6418" w:rsidRPr="00763CCC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　号</w:t>
      </w:r>
    </w:p>
    <w:p w14:paraId="6A793A3E" w14:textId="77777777" w:rsidR="004503A5" w:rsidRPr="00763CCC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47BC39BC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AFFB9A4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B8274E" w:rsidRPr="00763CCC">
        <w:rPr>
          <w:rFonts w:ascii="ＭＳ 明朝" w:hAnsi="ＭＳ 明朝" w:cs="ＭＳ 明朝" w:hint="eastAsia"/>
          <w:kern w:val="0"/>
          <w:szCs w:val="24"/>
        </w:rPr>
        <w:t>公益</w:t>
      </w:r>
      <w:r w:rsidR="002F401F" w:rsidRPr="00763CCC">
        <w:rPr>
          <w:rFonts w:ascii="ＭＳ 明朝" w:hAnsi="ＭＳ 明朝" w:cs="ＭＳ 明朝" w:hint="eastAsia"/>
          <w:kern w:val="0"/>
          <w:szCs w:val="24"/>
        </w:rPr>
        <w:t>財団</w:t>
      </w:r>
      <w:r w:rsidR="00B8274E" w:rsidRPr="00763CCC">
        <w:rPr>
          <w:rFonts w:ascii="ＭＳ 明朝" w:hAnsi="ＭＳ 明朝" w:cs="ＭＳ 明朝" w:hint="eastAsia"/>
          <w:kern w:val="0"/>
          <w:szCs w:val="24"/>
        </w:rPr>
        <w:t>法人北海道環境</w:t>
      </w:r>
      <w:r w:rsidR="002F401F" w:rsidRPr="00763CCC">
        <w:rPr>
          <w:rFonts w:ascii="ＭＳ 明朝" w:hAnsi="ＭＳ 明朝" w:cs="ＭＳ 明朝" w:hint="eastAsia"/>
          <w:kern w:val="0"/>
          <w:szCs w:val="24"/>
        </w:rPr>
        <w:t>財団</w:t>
      </w:r>
    </w:p>
    <w:p w14:paraId="5F8181F9" w14:textId="77777777" w:rsidR="004503A5" w:rsidRPr="00763CCC" w:rsidRDefault="00B8274E" w:rsidP="00B8274E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理事長　小　林　三　樹　殿</w:t>
      </w:r>
    </w:p>
    <w:p w14:paraId="06640C8B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741F73A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8B657E4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1656AE48" w14:textId="77777777" w:rsidR="00B31713" w:rsidRPr="00763CCC" w:rsidRDefault="004503A5" w:rsidP="00B3171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1668BB94" w14:textId="77777777" w:rsidR="00D23A92" w:rsidRPr="00763CCC" w:rsidRDefault="00D23A92" w:rsidP="00D23A92">
      <w:pPr>
        <w:overflowPunct w:val="0"/>
        <w:adjustRightInd w:val="0"/>
        <w:ind w:firstLineChars="2100" w:firstLine="4762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法人番号</w:t>
      </w:r>
    </w:p>
    <w:p w14:paraId="4AF0D1D1" w14:textId="77777777" w:rsidR="004503A5" w:rsidRPr="00763CCC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B518E3">
        <w:rPr>
          <w:rFonts w:ascii="ＭＳ 明朝" w:hAnsi="ＭＳ 明朝" w:cs="ＭＳ 明朝" w:hint="eastAsia"/>
          <w:spacing w:val="24"/>
          <w:w w:val="51"/>
          <w:kern w:val="0"/>
          <w:szCs w:val="24"/>
          <w:fitText w:val="1362" w:id="825510656"/>
        </w:rPr>
        <w:t>代表者の職・氏</w:t>
      </w:r>
      <w:r w:rsidRPr="00B518E3">
        <w:rPr>
          <w:rFonts w:ascii="ＭＳ 明朝" w:hAnsi="ＭＳ 明朝" w:cs="ＭＳ 明朝" w:hint="eastAsia"/>
          <w:spacing w:val="30"/>
          <w:w w:val="51"/>
          <w:kern w:val="0"/>
          <w:szCs w:val="24"/>
          <w:fitText w:val="1362" w:id="825510656"/>
        </w:rPr>
        <w:t>名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 　　　</w:t>
      </w:r>
      <w:r w:rsidR="00AE7ED0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14:paraId="13AE097C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6AE8343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3FEE5112" w14:textId="77777777" w:rsidR="004503A5" w:rsidRPr="00763CCC" w:rsidRDefault="00B41096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</w:p>
    <w:p w14:paraId="34A8EE11" w14:textId="77777777" w:rsidR="004503A5" w:rsidRPr="00763CC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hint="eastAsia"/>
          <w:kern w:val="0"/>
          <w:szCs w:val="24"/>
        </w:rPr>
        <w:t>変更交付申請書</w:t>
      </w:r>
    </w:p>
    <w:p w14:paraId="4FC1C370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773818B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57D4A" w:rsidRPr="00763CCC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　年　　月　　日付け　　　　第         号で交付決定の通知を受けた</w:t>
      </w:r>
      <w:r w:rsidR="00B41096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Cs w:val="24"/>
        </w:rPr>
        <w:t>を下記のとおり変更したいので、</w:t>
      </w:r>
      <w:r w:rsidR="00B41096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hint="eastAsia"/>
          <w:szCs w:val="24"/>
        </w:rPr>
        <w:t>交付規程</w:t>
      </w:r>
      <w:r w:rsidR="00A619FD" w:rsidRPr="00763CCC">
        <w:rPr>
          <w:rFonts w:ascii="ＭＳ 明朝" w:hAnsi="ＭＳ 明朝" w:hint="eastAsia"/>
          <w:szCs w:val="24"/>
        </w:rPr>
        <w:t>（以下「交付規程」という。）</w:t>
      </w:r>
      <w:r w:rsidRPr="00763CCC">
        <w:rPr>
          <w:rFonts w:ascii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053D93E1" w14:textId="77777777" w:rsidR="004503A5" w:rsidRPr="00763CCC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  <w:lang w:val="x-none"/>
        </w:rPr>
      </w:pPr>
      <w:r w:rsidRPr="00763CCC">
        <w:rPr>
          <w:rFonts w:ascii="ＭＳ 明朝" w:hAnsi="ＭＳ 明朝" w:hint="eastAsia"/>
          <w:kern w:val="0"/>
          <w:szCs w:val="24"/>
        </w:rPr>
        <w:t xml:space="preserve">　</w:t>
      </w:r>
      <w:r w:rsidR="00A619FD" w:rsidRPr="00763CCC">
        <w:rPr>
          <w:rFonts w:ascii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65EE52C" w14:textId="77777777" w:rsidR="004503A5" w:rsidRPr="00763CC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記</w:t>
      </w:r>
    </w:p>
    <w:p w14:paraId="218A98EF" w14:textId="77777777" w:rsidR="004503A5" w:rsidRPr="00763CC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</w:p>
    <w:p w14:paraId="5D19DB65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１　補助変更申請額</w:t>
      </w:r>
      <w:r w:rsidRPr="00763CCC">
        <w:rPr>
          <w:rFonts w:ascii="ＭＳ 明朝" w:hAnsi="ＭＳ 明朝"/>
          <w:kern w:val="0"/>
          <w:szCs w:val="24"/>
        </w:rPr>
        <w:t xml:space="preserve">     </w:t>
      </w:r>
    </w:p>
    <w:p w14:paraId="440291F9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31A6E6F5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２　変更内容</w:t>
      </w:r>
      <w:r w:rsidRPr="00763CCC">
        <w:rPr>
          <w:rFonts w:ascii="ＭＳ 明朝" w:hAnsi="ＭＳ 明朝"/>
          <w:kern w:val="0"/>
          <w:szCs w:val="24"/>
        </w:rPr>
        <w:t xml:space="preserve">         </w:t>
      </w:r>
    </w:p>
    <w:p w14:paraId="6AF71540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23F726B2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３　変更理由</w:t>
      </w:r>
    </w:p>
    <w:p w14:paraId="5B944A9C" w14:textId="77777777" w:rsidR="004503A5" w:rsidRPr="00763CC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FF3B9B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49E8997" w14:textId="77777777" w:rsidR="008D53C8" w:rsidRPr="008D53C8" w:rsidRDefault="008D53C8" w:rsidP="008D53C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8D53C8">
        <w:rPr>
          <w:rFonts w:ascii="ＭＳ 明朝" w:hAnsi="ＭＳ 明朝" w:hint="eastAsia"/>
          <w:kern w:val="0"/>
          <w:szCs w:val="24"/>
        </w:rPr>
        <w:t>４　本件責任者及び担当者の氏名、連絡先等</w:t>
      </w:r>
    </w:p>
    <w:p w14:paraId="01114F5C" w14:textId="77777777" w:rsidR="008D53C8" w:rsidRPr="008D53C8" w:rsidRDefault="008D53C8" w:rsidP="008D53C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8D53C8">
        <w:rPr>
          <w:rFonts w:ascii="ＭＳ 明朝" w:hAnsi="ＭＳ 明朝" w:hint="eastAsia"/>
          <w:kern w:val="0"/>
          <w:szCs w:val="24"/>
        </w:rPr>
        <w:t>（１）責任者の所属部署・職名・氏名</w:t>
      </w:r>
    </w:p>
    <w:p w14:paraId="101E264F" w14:textId="77777777" w:rsidR="008D53C8" w:rsidRPr="008D53C8" w:rsidRDefault="008D53C8" w:rsidP="008D53C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8D53C8">
        <w:rPr>
          <w:rFonts w:ascii="ＭＳ 明朝" w:hAnsi="ＭＳ 明朝" w:hint="eastAsia"/>
          <w:kern w:val="0"/>
          <w:szCs w:val="24"/>
        </w:rPr>
        <w:lastRenderedPageBreak/>
        <w:t>（２）担当者の所属部署・職名・氏名</w:t>
      </w:r>
    </w:p>
    <w:p w14:paraId="6FB06CC7" w14:textId="77777777" w:rsidR="008D53C8" w:rsidRDefault="008D53C8" w:rsidP="008D53C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8D53C8">
        <w:rPr>
          <w:rFonts w:ascii="ＭＳ 明朝" w:hAnsi="ＭＳ 明朝" w:hint="eastAsia"/>
          <w:kern w:val="0"/>
          <w:szCs w:val="24"/>
        </w:rPr>
        <w:t>（３）連絡先（電話番号・Eメールアドレス）</w:t>
      </w:r>
    </w:p>
    <w:p w14:paraId="5E4A0FF4" w14:textId="77777777" w:rsidR="008D53C8" w:rsidRPr="008D53C8" w:rsidRDefault="008D53C8" w:rsidP="008D53C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A52FD66" w14:textId="1609AD7D" w:rsidR="00057966" w:rsidRPr="00763CC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注１　</w:t>
      </w:r>
      <w:r w:rsidR="00B35EEA" w:rsidRPr="00763CCC">
        <w:rPr>
          <w:rFonts w:ascii="ＭＳ 明朝" w:hAnsi="ＭＳ 明朝" w:cs="ＭＳ 明朝" w:hint="eastAsia"/>
          <w:kern w:val="0"/>
          <w:szCs w:val="24"/>
        </w:rPr>
        <w:t>交付</w:t>
      </w:r>
      <w:r w:rsidR="00057966" w:rsidRPr="00763CCC">
        <w:rPr>
          <w:rFonts w:ascii="ＭＳ 明朝" w:hAnsi="ＭＳ 明朝" w:cs="ＭＳ 明朝" w:hint="eastAsia"/>
          <w:kern w:val="0"/>
          <w:szCs w:val="24"/>
        </w:rPr>
        <w:t>規程第３条第</w:t>
      </w:r>
      <w:r w:rsidR="007168EA" w:rsidRPr="000710A0">
        <w:rPr>
          <w:rFonts w:ascii="ＭＳ 明朝" w:hAnsi="ＭＳ 明朝" w:cs="ＭＳ 明朝" w:hint="eastAsia"/>
          <w:kern w:val="0"/>
          <w:szCs w:val="24"/>
        </w:rPr>
        <w:t>２</w:t>
      </w:r>
      <w:r w:rsidR="00057966" w:rsidRPr="00763CCC">
        <w:rPr>
          <w:rFonts w:ascii="ＭＳ 明朝" w:hAnsi="ＭＳ 明朝" w:cs="ＭＳ 明朝" w:hint="eastAsia"/>
          <w:kern w:val="0"/>
          <w:szCs w:val="24"/>
        </w:rPr>
        <w:t>項の規定に基づき共同で交付申請した場合は、代表事業者が申請すること。</w:t>
      </w:r>
    </w:p>
    <w:p w14:paraId="3CD01243" w14:textId="77777777" w:rsidR="004503A5" w:rsidRPr="00763CC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２　</w:t>
      </w:r>
      <w:r w:rsidR="004503A5" w:rsidRPr="00763CCC">
        <w:rPr>
          <w:rFonts w:ascii="ＭＳ 明朝" w:hAnsi="ＭＳ 明朝" w:cs="ＭＳ 明朝" w:hint="eastAsia"/>
          <w:kern w:val="0"/>
          <w:szCs w:val="24"/>
        </w:rPr>
        <w:t>１の金額欄の上部に（　）書きで当初交付決定額を記載する。</w:t>
      </w:r>
    </w:p>
    <w:p w14:paraId="155976E0" w14:textId="77777777" w:rsidR="004503A5" w:rsidRPr="00763CCC" w:rsidRDefault="00057966" w:rsidP="004503A5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３</w:t>
      </w:r>
      <w:r w:rsidR="004503A5" w:rsidRPr="00763CCC">
        <w:rPr>
          <w:rFonts w:ascii="ＭＳ 明朝" w:hAnsi="ＭＳ 明朝" w:cs="ＭＳ 明朝" w:hint="eastAsia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5B03CA75" w14:textId="75476E72" w:rsidR="00BE113C" w:rsidRPr="008D53C8" w:rsidRDefault="00BE113C" w:rsidP="00080D3C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0A0"/>
    <w:rsid w:val="00071ED2"/>
    <w:rsid w:val="00073D7C"/>
    <w:rsid w:val="00074B09"/>
    <w:rsid w:val="00076CA3"/>
    <w:rsid w:val="00077B06"/>
    <w:rsid w:val="00080CF4"/>
    <w:rsid w:val="00080D3C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168EA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77C0D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18E3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66F2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35:00Z</dcterms:created>
  <dcterms:modified xsi:type="dcterms:W3CDTF">2021-08-17T06:14:00Z</dcterms:modified>
</cp:coreProperties>
</file>